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5B" w:rsidRPr="00EF31E1" w:rsidRDefault="00EF31E1" w:rsidP="00EF31E1">
      <w:pPr>
        <w:jc w:val="center"/>
        <w:rPr>
          <w:b/>
          <w:bCs/>
          <w:sz w:val="36"/>
        </w:rPr>
      </w:pPr>
      <w:bookmarkStart w:id="0" w:name="_GoBack"/>
      <w:bookmarkEnd w:id="0"/>
      <w:r>
        <w:rPr>
          <w:b/>
          <w:bCs/>
          <w:noProof/>
          <w:sz w:val="36"/>
        </w:rPr>
        <w:drawing>
          <wp:inline distT="0" distB="0" distL="0" distR="0">
            <wp:extent cx="5503545" cy="118365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GS Banner (no Rutgers logo)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6" b="19473"/>
                    <a:stretch/>
                  </pic:blipFill>
                  <pic:spPr bwMode="auto">
                    <a:xfrm>
                      <a:off x="0" y="0"/>
                      <a:ext cx="5543170" cy="119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1E1" w:rsidRDefault="00EF31E1" w:rsidP="00EF31E1">
      <w:pPr>
        <w:rPr>
          <w:szCs w:val="24"/>
        </w:rPr>
      </w:pPr>
    </w:p>
    <w:p w:rsidR="0076455B" w:rsidRDefault="00A30A5B" w:rsidP="00521A7D">
      <w:pPr>
        <w:spacing w:after="240"/>
        <w:rPr>
          <w:rStyle w:val="Strong"/>
          <w:b w:val="0"/>
          <w:bCs w:val="0"/>
          <w:szCs w:val="24"/>
        </w:rPr>
      </w:pPr>
      <w:r w:rsidRPr="0040146F">
        <w:rPr>
          <w:szCs w:val="24"/>
        </w:rPr>
        <w:t xml:space="preserve">The </w:t>
      </w:r>
      <w:r w:rsidR="007630D9" w:rsidRPr="0040146F">
        <w:rPr>
          <w:szCs w:val="24"/>
        </w:rPr>
        <w:t>WINGS</w:t>
      </w:r>
      <w:r w:rsidRPr="0040146F">
        <w:rPr>
          <w:szCs w:val="24"/>
        </w:rPr>
        <w:t xml:space="preserve"> </w:t>
      </w:r>
      <w:r w:rsidR="00680555" w:rsidRPr="0040146F">
        <w:rPr>
          <w:szCs w:val="24"/>
        </w:rPr>
        <w:t xml:space="preserve">Mentoring </w:t>
      </w:r>
      <w:r w:rsidR="007630D9" w:rsidRPr="0040146F">
        <w:rPr>
          <w:szCs w:val="24"/>
        </w:rPr>
        <w:t>Program</w:t>
      </w:r>
      <w:r w:rsidR="0075402F">
        <w:rPr>
          <w:szCs w:val="24"/>
        </w:rPr>
        <w:t xml:space="preserve"> </w:t>
      </w:r>
      <w:r w:rsidR="00F12C8A" w:rsidRPr="0040146F">
        <w:rPr>
          <w:szCs w:val="24"/>
        </w:rPr>
        <w:t xml:space="preserve">provides an opportunity for </w:t>
      </w:r>
      <w:r w:rsidR="00807B04" w:rsidRPr="0040146F">
        <w:rPr>
          <w:szCs w:val="24"/>
        </w:rPr>
        <w:t xml:space="preserve">selected </w:t>
      </w:r>
      <w:r w:rsidR="0040146F" w:rsidRPr="0040146F">
        <w:rPr>
          <w:szCs w:val="24"/>
        </w:rPr>
        <w:t>undergraduate</w:t>
      </w:r>
      <w:r w:rsidR="0075402F">
        <w:rPr>
          <w:szCs w:val="24"/>
        </w:rPr>
        <w:t xml:space="preserve"> </w:t>
      </w:r>
      <w:r w:rsidR="0009055C">
        <w:rPr>
          <w:szCs w:val="24"/>
        </w:rPr>
        <w:t>women</w:t>
      </w:r>
      <w:r w:rsidR="00F12C8A" w:rsidRPr="0040146F">
        <w:rPr>
          <w:szCs w:val="24"/>
        </w:rPr>
        <w:t xml:space="preserve"> to be paired </w:t>
      </w:r>
      <w:r w:rsidR="00524884" w:rsidRPr="0040146F">
        <w:rPr>
          <w:szCs w:val="24"/>
        </w:rPr>
        <w:t>with professional</w:t>
      </w:r>
      <w:r w:rsidR="0009055C">
        <w:rPr>
          <w:szCs w:val="24"/>
        </w:rPr>
        <w:t>s</w:t>
      </w:r>
      <w:r w:rsidR="00524884" w:rsidRPr="0040146F">
        <w:rPr>
          <w:szCs w:val="24"/>
        </w:rPr>
        <w:t xml:space="preserve"> </w:t>
      </w:r>
      <w:r w:rsidR="0075402F">
        <w:rPr>
          <w:szCs w:val="24"/>
        </w:rPr>
        <w:t xml:space="preserve">from </w:t>
      </w:r>
      <w:r w:rsidR="003B3368">
        <w:rPr>
          <w:szCs w:val="24"/>
        </w:rPr>
        <w:t>corporate sponsors</w:t>
      </w:r>
      <w:r w:rsidR="00B900D8">
        <w:rPr>
          <w:szCs w:val="24"/>
        </w:rPr>
        <w:t xml:space="preserve"> </w:t>
      </w:r>
      <w:r w:rsidR="00524884" w:rsidRPr="0040146F">
        <w:rPr>
          <w:szCs w:val="24"/>
        </w:rPr>
        <w:t>in a mentoring rela</w:t>
      </w:r>
      <w:r w:rsidR="00C876D1" w:rsidRPr="0040146F">
        <w:rPr>
          <w:szCs w:val="24"/>
        </w:rPr>
        <w:t>tionship</w:t>
      </w:r>
      <w:r w:rsidR="0075402F">
        <w:rPr>
          <w:szCs w:val="24"/>
        </w:rPr>
        <w:t>.</w:t>
      </w:r>
      <w:r w:rsidR="0040146F" w:rsidRPr="0040146F">
        <w:rPr>
          <w:szCs w:val="24"/>
        </w:rPr>
        <w:t xml:space="preserve"> </w:t>
      </w:r>
      <w:r w:rsidR="0075402F">
        <w:rPr>
          <w:szCs w:val="24"/>
        </w:rPr>
        <w:t>In addition to the mentoring relationship, students</w:t>
      </w:r>
      <w:r w:rsidR="0040146F" w:rsidRPr="0040146F">
        <w:rPr>
          <w:szCs w:val="24"/>
        </w:rPr>
        <w:t xml:space="preserve"> attend professional development events and workshops</w:t>
      </w:r>
      <w:r w:rsidR="0075402F">
        <w:rPr>
          <w:szCs w:val="24"/>
        </w:rPr>
        <w:t xml:space="preserve"> that prepare them for the workplace</w:t>
      </w:r>
      <w:r w:rsidR="0040146F" w:rsidRPr="0040146F">
        <w:rPr>
          <w:szCs w:val="24"/>
        </w:rPr>
        <w:t>.</w:t>
      </w:r>
      <w:r w:rsidR="00807B04" w:rsidRPr="0040146F">
        <w:rPr>
          <w:szCs w:val="24"/>
        </w:rPr>
        <w:t xml:space="preserve"> </w:t>
      </w:r>
    </w:p>
    <w:p w:rsidR="00521A7D" w:rsidRDefault="00521A7D" w:rsidP="00521A7D">
      <w:r>
        <w:t>Students accepted into WINGS</w:t>
      </w:r>
      <w:r w:rsidR="003B3368">
        <w:t xml:space="preserve"> are eligible to </w:t>
      </w:r>
      <w:r>
        <w:t xml:space="preserve">receive one credit offered by the Labor Studies department of the School of Management &amp; Labor Relations issued at the end of the spring semester of the program year. </w:t>
      </w:r>
    </w:p>
    <w:p w:rsidR="00521A7D" w:rsidRPr="0076455B" w:rsidRDefault="00521A7D" w:rsidP="0076455B">
      <w:pPr>
        <w:rPr>
          <w:rStyle w:val="Strong"/>
          <w:b w:val="0"/>
          <w:bCs w:val="0"/>
          <w:szCs w:val="24"/>
        </w:rPr>
      </w:pPr>
    </w:p>
    <w:p w:rsidR="0076455B" w:rsidRDefault="00A329E9" w:rsidP="0076455B">
      <w:pPr>
        <w:pStyle w:val="NormalWeb"/>
        <w:spacing w:before="0" w:beforeAutospacing="0" w:after="0" w:afterAutospacing="0"/>
        <w:rPr>
          <w:b/>
          <w:bCs/>
        </w:rPr>
      </w:pPr>
      <w:r>
        <w:rPr>
          <w:rStyle w:val="Strong"/>
        </w:rPr>
        <w:t>Who should apply</w:t>
      </w:r>
      <w:r w:rsidR="0076455B">
        <w:br/>
      </w:r>
      <w:r w:rsidR="0009055C">
        <w:t>U</w:t>
      </w:r>
      <w:r w:rsidR="0076455B">
        <w:t xml:space="preserve">ndergraduate </w:t>
      </w:r>
      <w:r w:rsidR="0009055C">
        <w:t xml:space="preserve">women </w:t>
      </w:r>
      <w:r w:rsidR="0076455B">
        <w:t xml:space="preserve">of all majors with a GPA of </w:t>
      </w:r>
      <w:r w:rsidR="0009055C">
        <w:t xml:space="preserve">2.5 or </w:t>
      </w:r>
      <w:proofErr w:type="gramStart"/>
      <w:r w:rsidR="0009055C">
        <w:t>higher</w:t>
      </w:r>
      <w:r w:rsidR="0076455B">
        <w:t>.</w:t>
      </w:r>
      <w:proofErr w:type="gramEnd"/>
      <w:r w:rsidR="0076455B">
        <w:t xml:space="preserve"> Students graduating</w:t>
      </w:r>
      <w:r w:rsidR="003B3368">
        <w:t xml:space="preserve"> in January 2021 </w:t>
      </w:r>
      <w:r w:rsidR="0076455B" w:rsidRPr="0040146F">
        <w:t>are not eligible for the program.</w:t>
      </w:r>
      <w:r w:rsidR="0076455B">
        <w:rPr>
          <w:b/>
          <w:bCs/>
        </w:rPr>
        <w:t xml:space="preserve"> </w:t>
      </w:r>
    </w:p>
    <w:p w:rsidR="0076455B" w:rsidRDefault="0076455B" w:rsidP="0076455B">
      <w:pPr>
        <w:pStyle w:val="NormalWeb"/>
        <w:spacing w:before="0" w:beforeAutospacing="0" w:after="0" w:afterAutospacing="0"/>
      </w:pPr>
      <w:r>
        <w:rPr>
          <w:b/>
          <w:bCs/>
        </w:rPr>
        <w:br/>
      </w:r>
      <w:r w:rsidR="00521A7D">
        <w:rPr>
          <w:rStyle w:val="Strong"/>
        </w:rPr>
        <w:t xml:space="preserve">Program </w:t>
      </w:r>
      <w:r>
        <w:rPr>
          <w:rStyle w:val="Strong"/>
        </w:rPr>
        <w:t>Requirements</w:t>
      </w:r>
      <w:r>
        <w:t xml:space="preserve"> </w:t>
      </w:r>
    </w:p>
    <w:p w:rsidR="00521A7D" w:rsidRDefault="00521A7D" w:rsidP="0076455B">
      <w:pPr>
        <w:numPr>
          <w:ilvl w:val="0"/>
          <w:numId w:val="17"/>
        </w:numPr>
      </w:pPr>
      <w:r>
        <w:t>Students must commit to meeting and communicating with their assigned mentor</w:t>
      </w:r>
    </w:p>
    <w:p w:rsidR="00521A7D" w:rsidRPr="0009055C" w:rsidRDefault="00521A7D" w:rsidP="0076455B">
      <w:pPr>
        <w:numPr>
          <w:ilvl w:val="0"/>
          <w:numId w:val="17"/>
        </w:numPr>
      </w:pPr>
      <w:r>
        <w:t>Students ar</w:t>
      </w:r>
      <w:r w:rsidR="00A3139E">
        <w:t>e expected to attend all</w:t>
      </w:r>
      <w:r w:rsidR="0009055C">
        <w:t xml:space="preserve"> program events and workshop. </w:t>
      </w:r>
      <w:r w:rsidR="0009055C" w:rsidRPr="0009055C">
        <w:t>Students cannot miss more than two events during the program.</w:t>
      </w:r>
    </w:p>
    <w:p w:rsidR="0076455B" w:rsidRDefault="0076455B" w:rsidP="0076455B">
      <w:pPr>
        <w:numPr>
          <w:ilvl w:val="0"/>
          <w:numId w:val="17"/>
        </w:numPr>
      </w:pPr>
      <w:r>
        <w:t>Students</w:t>
      </w:r>
      <w:r w:rsidR="003B3368">
        <w:t xml:space="preserve"> who want to receive the one credit must </w:t>
      </w:r>
      <w:r>
        <w:t>register for the Short Topics on Work one credit</w:t>
      </w:r>
      <w:r w:rsidR="00FD119D">
        <w:t xml:space="preserve"> course</w:t>
      </w:r>
      <w:r>
        <w:t xml:space="preserve"> in the spring semester</w:t>
      </w:r>
      <w:r w:rsidR="003B3368">
        <w:t xml:space="preserve"> of the program year</w:t>
      </w:r>
    </w:p>
    <w:p w:rsidR="005A58F9" w:rsidRDefault="0076455B" w:rsidP="005A58F9">
      <w:r>
        <w:br/>
      </w:r>
      <w:r w:rsidR="00A329E9">
        <w:rPr>
          <w:rStyle w:val="Strong"/>
        </w:rPr>
        <w:t>Application Requirements</w:t>
      </w:r>
      <w:r>
        <w:br/>
      </w:r>
      <w:proofErr w:type="gramStart"/>
      <w:r w:rsidR="00521A7D">
        <w:t>To</w:t>
      </w:r>
      <w:proofErr w:type="gramEnd"/>
      <w:r w:rsidR="00521A7D">
        <w:t xml:space="preserve"> apply to the WINGS Mentoring Program </w:t>
      </w:r>
      <w:r w:rsidR="005A58F9">
        <w:t xml:space="preserve">please </w:t>
      </w:r>
      <w:r w:rsidR="00521A7D">
        <w:t>submit the</w:t>
      </w:r>
      <w:r w:rsidR="005A58F9">
        <w:t xml:space="preserve"> following:</w:t>
      </w:r>
    </w:p>
    <w:p w:rsidR="00326337" w:rsidRPr="00326337" w:rsidRDefault="005A58F9" w:rsidP="00D81700">
      <w:pPr>
        <w:numPr>
          <w:ilvl w:val="0"/>
          <w:numId w:val="19"/>
        </w:numPr>
        <w:rPr>
          <w:szCs w:val="24"/>
        </w:rPr>
      </w:pPr>
      <w:r w:rsidRPr="00643BA9">
        <w:t>A</w:t>
      </w:r>
      <w:r w:rsidR="00521A7D" w:rsidRPr="00643BA9">
        <w:t>pplication</w:t>
      </w:r>
      <w:r w:rsidR="00643BA9" w:rsidRPr="00643BA9">
        <w:t xml:space="preserve"> </w:t>
      </w:r>
    </w:p>
    <w:p w:rsidR="005A58F9" w:rsidRPr="00326337" w:rsidRDefault="005A58F9" w:rsidP="00D81700">
      <w:pPr>
        <w:numPr>
          <w:ilvl w:val="0"/>
          <w:numId w:val="19"/>
        </w:numPr>
        <w:rPr>
          <w:szCs w:val="24"/>
        </w:rPr>
      </w:pPr>
      <w:r w:rsidRPr="00643BA9">
        <w:t xml:space="preserve">Your resume </w:t>
      </w:r>
    </w:p>
    <w:p w:rsidR="00643BA9" w:rsidRPr="00643BA9" w:rsidRDefault="003B3368" w:rsidP="00643BA9">
      <w:pPr>
        <w:numPr>
          <w:ilvl w:val="0"/>
          <w:numId w:val="19"/>
        </w:numPr>
        <w:rPr>
          <w:szCs w:val="24"/>
        </w:rPr>
      </w:pPr>
      <w:r>
        <w:t xml:space="preserve">Short </w:t>
      </w:r>
      <w:r w:rsidR="005A58F9" w:rsidRPr="00643BA9">
        <w:t xml:space="preserve">essay reflecting on </w:t>
      </w:r>
      <w:r w:rsidR="005A58F9" w:rsidRPr="00643BA9">
        <w:rPr>
          <w:szCs w:val="24"/>
        </w:rPr>
        <w:t xml:space="preserve">what you would like to achieve from participating in the </w:t>
      </w:r>
      <w:r w:rsidR="00643BA9">
        <w:rPr>
          <w:szCs w:val="24"/>
        </w:rPr>
        <w:t>program</w:t>
      </w:r>
      <w:r w:rsidR="005A58F9" w:rsidRPr="00643BA9">
        <w:rPr>
          <w:szCs w:val="24"/>
        </w:rPr>
        <w:t xml:space="preserve"> </w:t>
      </w:r>
    </w:p>
    <w:p w:rsidR="00643BA9" w:rsidRDefault="00A15596" w:rsidP="00643BA9">
      <w:pPr>
        <w:numPr>
          <w:ilvl w:val="0"/>
          <w:numId w:val="19"/>
        </w:numPr>
        <w:rPr>
          <w:szCs w:val="24"/>
        </w:rPr>
      </w:pPr>
      <w:r>
        <w:rPr>
          <w:szCs w:val="24"/>
        </w:rPr>
        <w:t>One</w:t>
      </w:r>
      <w:r w:rsidR="005A58F9" w:rsidRPr="00643BA9">
        <w:rPr>
          <w:szCs w:val="24"/>
        </w:rPr>
        <w:t xml:space="preserve"> letters of recommendation from a professor, an employer, an adviser, </w:t>
      </w:r>
      <w:r w:rsidR="00643BA9">
        <w:rPr>
          <w:szCs w:val="24"/>
        </w:rPr>
        <w:t xml:space="preserve">or someone who can </w:t>
      </w:r>
      <w:r w:rsidR="005A58F9" w:rsidRPr="00643BA9">
        <w:rPr>
          <w:szCs w:val="24"/>
        </w:rPr>
        <w:t>speak to your academic capacity, work ethic</w:t>
      </w:r>
      <w:r w:rsidR="00643BA9">
        <w:rPr>
          <w:szCs w:val="24"/>
        </w:rPr>
        <w:t>,</w:t>
      </w:r>
      <w:r w:rsidR="003B3368">
        <w:rPr>
          <w:szCs w:val="24"/>
        </w:rPr>
        <w:t xml:space="preserve"> and character</w:t>
      </w:r>
      <w:r w:rsidR="005A58F9" w:rsidRPr="00643BA9">
        <w:rPr>
          <w:szCs w:val="24"/>
        </w:rPr>
        <w:t xml:space="preserve"> </w:t>
      </w:r>
    </w:p>
    <w:p w:rsidR="00643BA9" w:rsidRDefault="00643BA9" w:rsidP="00643BA9">
      <w:pPr>
        <w:ind w:left="780"/>
        <w:rPr>
          <w:szCs w:val="24"/>
        </w:rPr>
      </w:pPr>
      <w:r w:rsidRPr="00643BA9">
        <w:rPr>
          <w:b/>
          <w:szCs w:val="24"/>
        </w:rPr>
        <w:t>Please Note:</w:t>
      </w:r>
      <w:r w:rsidRPr="00643BA9">
        <w:rPr>
          <w:szCs w:val="24"/>
        </w:rPr>
        <w:t xml:space="preserve"> </w:t>
      </w:r>
      <w:r w:rsidR="003B3368">
        <w:rPr>
          <w:szCs w:val="24"/>
        </w:rPr>
        <w:t xml:space="preserve">The letter </w:t>
      </w:r>
      <w:r w:rsidR="005A58F9" w:rsidRPr="00643BA9">
        <w:rPr>
          <w:szCs w:val="24"/>
        </w:rPr>
        <w:t xml:space="preserve">of recommendation </w:t>
      </w:r>
      <w:r w:rsidRPr="00643BA9">
        <w:t xml:space="preserve">should be addressed to the "WINGS Mentoring Program Selection Committee” and </w:t>
      </w:r>
      <w:r w:rsidR="005A58F9" w:rsidRPr="00643BA9">
        <w:rPr>
          <w:szCs w:val="24"/>
        </w:rPr>
        <w:t>must be sent directly from the recommender to Ludine Daux, WINGS Program Coordinator</w:t>
      </w:r>
      <w:r>
        <w:rPr>
          <w:szCs w:val="24"/>
        </w:rPr>
        <w:t xml:space="preserve">, </w:t>
      </w:r>
      <w:r w:rsidR="005A58F9" w:rsidRPr="00643BA9">
        <w:rPr>
          <w:szCs w:val="24"/>
        </w:rPr>
        <w:t>via email or mail.</w:t>
      </w:r>
    </w:p>
    <w:p w:rsidR="00181589" w:rsidRPr="00643BA9" w:rsidRDefault="00181589" w:rsidP="00643BA9">
      <w:pPr>
        <w:ind w:left="780"/>
        <w:rPr>
          <w:szCs w:val="24"/>
        </w:rPr>
      </w:pPr>
    </w:p>
    <w:p w:rsidR="00B445AE" w:rsidRPr="008B14FD" w:rsidRDefault="00181589" w:rsidP="0076455B">
      <w:pPr>
        <w:rPr>
          <w:b/>
          <w:bCs/>
          <w:szCs w:val="24"/>
        </w:rPr>
        <w:sectPr w:rsidR="00B445AE" w:rsidRPr="008B14FD" w:rsidSect="003D1FE3">
          <w:type w:val="continuous"/>
          <w:pgSz w:w="12240" w:h="15840"/>
          <w:pgMar w:top="1080" w:right="1080" w:bottom="1080" w:left="1080" w:header="720" w:footer="240" w:gutter="0"/>
          <w:cols w:space="720"/>
          <w:docGrid w:linePitch="326"/>
        </w:sectPr>
      </w:pPr>
      <w:r w:rsidRPr="00181589">
        <w:rPr>
          <w:bCs/>
          <w:szCs w:val="24"/>
        </w:rPr>
        <w:t xml:space="preserve">The completed application including </w:t>
      </w:r>
      <w:r w:rsidR="003D56B7">
        <w:rPr>
          <w:bCs/>
          <w:szCs w:val="24"/>
        </w:rPr>
        <w:t xml:space="preserve">your resume </w:t>
      </w:r>
      <w:r w:rsidRPr="00181589">
        <w:rPr>
          <w:bCs/>
          <w:szCs w:val="24"/>
        </w:rPr>
        <w:t xml:space="preserve">and essay should be sent </w:t>
      </w:r>
      <w:r w:rsidR="00FD119D">
        <w:rPr>
          <w:bCs/>
          <w:szCs w:val="24"/>
        </w:rPr>
        <w:t xml:space="preserve">via email to Ludine Daux. The application deadline is </w:t>
      </w:r>
      <w:r w:rsidR="003B3368">
        <w:rPr>
          <w:b/>
          <w:bCs/>
          <w:szCs w:val="24"/>
        </w:rPr>
        <w:t>April 15, 2020</w:t>
      </w:r>
      <w:r w:rsidRPr="00FD119D">
        <w:rPr>
          <w:b/>
          <w:bCs/>
          <w:szCs w:val="24"/>
        </w:rPr>
        <w:t>.</w:t>
      </w:r>
      <w:r w:rsidR="00B445AE" w:rsidRPr="008B14FD">
        <w:rPr>
          <w:b/>
          <w:bCs/>
          <w:szCs w:val="24"/>
        </w:rPr>
        <w:br/>
      </w:r>
    </w:p>
    <w:p w:rsidR="00B445AE" w:rsidRDefault="00B445AE" w:rsidP="0076455B">
      <w:pPr>
        <w:rPr>
          <w:szCs w:val="24"/>
        </w:rPr>
      </w:pPr>
      <w:r w:rsidRPr="008B14FD">
        <w:rPr>
          <w:szCs w:val="24"/>
        </w:rPr>
        <w:t>Ludine Daux</w:t>
      </w:r>
    </w:p>
    <w:p w:rsidR="00FD119D" w:rsidRPr="008B14FD" w:rsidRDefault="00FD119D" w:rsidP="0076455B">
      <w:pPr>
        <w:rPr>
          <w:szCs w:val="24"/>
        </w:rPr>
      </w:pPr>
      <w:r>
        <w:rPr>
          <w:szCs w:val="24"/>
        </w:rPr>
        <w:t>WINGS Program Coordinator</w:t>
      </w:r>
    </w:p>
    <w:p w:rsidR="00B445AE" w:rsidRDefault="00B445AE" w:rsidP="0076455B">
      <w:pPr>
        <w:rPr>
          <w:szCs w:val="24"/>
        </w:rPr>
      </w:pPr>
      <w:r>
        <w:rPr>
          <w:szCs w:val="24"/>
        </w:rPr>
        <w:t>Center for Women and Work</w:t>
      </w:r>
    </w:p>
    <w:p w:rsidR="00B445AE" w:rsidRDefault="00B445AE" w:rsidP="0076455B">
      <w:pPr>
        <w:rPr>
          <w:iCs/>
          <w:szCs w:val="24"/>
        </w:rPr>
      </w:pPr>
      <w:r w:rsidRPr="008B14FD">
        <w:rPr>
          <w:iCs/>
          <w:szCs w:val="24"/>
        </w:rPr>
        <w:t xml:space="preserve">Janice H. Levin Building </w:t>
      </w:r>
    </w:p>
    <w:p w:rsidR="00B445AE" w:rsidRPr="008B14FD" w:rsidRDefault="00B445AE" w:rsidP="0076455B">
      <w:pPr>
        <w:rPr>
          <w:szCs w:val="24"/>
        </w:rPr>
      </w:pPr>
      <w:r w:rsidRPr="008B14FD">
        <w:rPr>
          <w:szCs w:val="24"/>
        </w:rPr>
        <w:t xml:space="preserve">94 </w:t>
      </w:r>
      <w:proofErr w:type="spellStart"/>
      <w:r w:rsidRPr="008B14FD">
        <w:rPr>
          <w:szCs w:val="24"/>
        </w:rPr>
        <w:t>Rockafeller</w:t>
      </w:r>
      <w:proofErr w:type="spellEnd"/>
      <w:r w:rsidRPr="008B14FD">
        <w:rPr>
          <w:szCs w:val="24"/>
        </w:rPr>
        <w:t xml:space="preserve"> Road</w:t>
      </w:r>
    </w:p>
    <w:p w:rsidR="00B445AE" w:rsidRPr="008B14FD" w:rsidRDefault="00B445AE" w:rsidP="0076455B">
      <w:pPr>
        <w:rPr>
          <w:szCs w:val="24"/>
        </w:rPr>
      </w:pPr>
      <w:r w:rsidRPr="008B14FD">
        <w:rPr>
          <w:szCs w:val="24"/>
        </w:rPr>
        <w:t>Piscataway, NJ 08854</w:t>
      </w:r>
    </w:p>
    <w:p w:rsidR="00643BA9" w:rsidRDefault="00AD584E" w:rsidP="00181589">
      <w:pPr>
        <w:rPr>
          <w:rStyle w:val="Strong"/>
          <w:color w:val="C00000"/>
        </w:rPr>
        <w:sectPr w:rsidR="00643BA9" w:rsidSect="00181589">
          <w:type w:val="continuous"/>
          <w:pgSz w:w="12240" w:h="15840"/>
          <w:pgMar w:top="1080" w:right="1080" w:bottom="1080" w:left="1080" w:header="720" w:footer="240" w:gutter="0"/>
          <w:cols w:space="720"/>
        </w:sectPr>
      </w:pPr>
      <w:hyperlink r:id="rId9" w:history="1">
        <w:r w:rsidR="00B445AE" w:rsidRPr="008B14FD">
          <w:rPr>
            <w:rStyle w:val="Hyperlink"/>
            <w:szCs w:val="24"/>
          </w:rPr>
          <w:t>ludine.daux@rutgers.edu</w:t>
        </w:r>
      </w:hyperlink>
      <w:r w:rsidR="00643BA9">
        <w:rPr>
          <w:szCs w:val="24"/>
        </w:rPr>
        <w:t xml:space="preserve"> </w:t>
      </w:r>
    </w:p>
    <w:p w:rsidR="0075402F" w:rsidRPr="00A717BA" w:rsidRDefault="00B445AE" w:rsidP="00B445AE">
      <w:pPr>
        <w:jc w:val="center"/>
        <w:rPr>
          <w:b/>
          <w:sz w:val="36"/>
        </w:rPr>
      </w:pPr>
      <w:r w:rsidRPr="00A717BA">
        <w:rPr>
          <w:b/>
          <w:bCs/>
          <w:sz w:val="36"/>
        </w:rPr>
        <w:lastRenderedPageBreak/>
        <w:t xml:space="preserve">WINGS Mentoring Program </w:t>
      </w:r>
      <w:r w:rsidR="00A15596">
        <w:rPr>
          <w:b/>
          <w:sz w:val="36"/>
        </w:rPr>
        <w:t>2020</w:t>
      </w:r>
      <w:r w:rsidR="001E0709">
        <w:rPr>
          <w:b/>
          <w:sz w:val="36"/>
        </w:rPr>
        <w:t>-</w:t>
      </w:r>
      <w:r w:rsidR="00A15596">
        <w:rPr>
          <w:b/>
          <w:sz w:val="36"/>
        </w:rPr>
        <w:t xml:space="preserve"> 2021</w:t>
      </w:r>
      <w:r w:rsidRPr="00A717BA">
        <w:rPr>
          <w:b/>
          <w:sz w:val="36"/>
        </w:rPr>
        <w:t xml:space="preserve"> Application</w:t>
      </w:r>
    </w:p>
    <w:p w:rsidR="00970B10" w:rsidRDefault="00970B10">
      <w:pPr>
        <w:rPr>
          <w:sz w:val="20"/>
          <w:szCs w:val="24"/>
        </w:rPr>
      </w:pPr>
    </w:p>
    <w:p w:rsidR="001E0709" w:rsidRDefault="001E0709">
      <w:pPr>
        <w:rPr>
          <w:szCs w:val="24"/>
        </w:rPr>
      </w:pPr>
    </w:p>
    <w:p w:rsidR="003661C5" w:rsidRPr="008B14FD" w:rsidRDefault="003661C5">
      <w:pPr>
        <w:rPr>
          <w:szCs w:val="24"/>
        </w:rPr>
      </w:pPr>
      <w:r w:rsidRPr="008B14FD">
        <w:rPr>
          <w:szCs w:val="24"/>
        </w:rPr>
        <w:t>How did you hear about the WINGS program? ________________________________________</w:t>
      </w:r>
    </w:p>
    <w:p w:rsidR="003661C5" w:rsidRPr="008B14FD" w:rsidRDefault="003661C5">
      <w:pPr>
        <w:rPr>
          <w:szCs w:val="24"/>
        </w:rPr>
      </w:pPr>
    </w:p>
    <w:p w:rsidR="0087639C" w:rsidRDefault="0087639C" w:rsidP="000D3A30">
      <w:pPr>
        <w:rPr>
          <w:szCs w:val="24"/>
        </w:rPr>
      </w:pPr>
      <w:r w:rsidRPr="008B14FD">
        <w:rPr>
          <w:szCs w:val="24"/>
        </w:rPr>
        <w:t>Last</w:t>
      </w:r>
      <w:r>
        <w:rPr>
          <w:szCs w:val="24"/>
        </w:rPr>
        <w:t xml:space="preserve"> Name</w:t>
      </w:r>
      <w:r w:rsidRPr="008B14FD">
        <w:rPr>
          <w:szCs w:val="24"/>
        </w:rPr>
        <w:t>_______________________ First</w:t>
      </w:r>
      <w:r>
        <w:rPr>
          <w:szCs w:val="24"/>
        </w:rPr>
        <w:t xml:space="preserve"> Name</w:t>
      </w:r>
      <w:r w:rsidRPr="008B14FD">
        <w:rPr>
          <w:szCs w:val="24"/>
        </w:rPr>
        <w:t>___________</w:t>
      </w:r>
      <w:r>
        <w:rPr>
          <w:szCs w:val="24"/>
        </w:rPr>
        <w:t>__________ Middle Initial______</w:t>
      </w:r>
    </w:p>
    <w:p w:rsidR="0087639C" w:rsidRDefault="0087639C" w:rsidP="000D3A30">
      <w:pPr>
        <w:rPr>
          <w:szCs w:val="24"/>
        </w:rPr>
      </w:pPr>
    </w:p>
    <w:p w:rsidR="000D3A30" w:rsidRDefault="000D3A30" w:rsidP="000D3A30">
      <w:r>
        <w:t xml:space="preserve">Race/Ethnicity: </w:t>
      </w:r>
    </w:p>
    <w:p w:rsidR="000D3A30" w:rsidRDefault="000D3A30" w:rsidP="000D3A30">
      <w:pPr>
        <w:sectPr w:rsidR="000D3A30" w:rsidSect="00B445AE">
          <w:footerReference w:type="default" r:id="rId10"/>
          <w:pgSz w:w="12240" w:h="15840"/>
          <w:pgMar w:top="1080" w:right="1080" w:bottom="1080" w:left="1080" w:header="720" w:footer="245" w:gutter="0"/>
          <w:cols w:space="720"/>
        </w:sectPr>
      </w:pPr>
    </w:p>
    <w:p w:rsidR="000D3A30" w:rsidRDefault="00326337" w:rsidP="000D3A30">
      <w:r>
        <w:t xml:space="preserve">___ </w:t>
      </w:r>
      <w:r w:rsidR="0087639C">
        <w:t>White</w:t>
      </w:r>
      <w:r w:rsidR="000D3A30">
        <w:t xml:space="preserve">       </w:t>
      </w:r>
    </w:p>
    <w:p w:rsidR="000D3A30" w:rsidRDefault="00326337" w:rsidP="000D3A30">
      <w:r>
        <w:t xml:space="preserve">___ </w:t>
      </w:r>
      <w:r w:rsidR="000D3A30">
        <w:t>Black/African American</w:t>
      </w:r>
    </w:p>
    <w:p w:rsidR="000D3A30" w:rsidRDefault="00326337" w:rsidP="000D3A30">
      <w:r>
        <w:t xml:space="preserve">___ </w:t>
      </w:r>
      <w:r w:rsidR="000D3A30">
        <w:t xml:space="preserve">Asian </w:t>
      </w:r>
    </w:p>
    <w:p w:rsidR="000D3A30" w:rsidRDefault="00326337" w:rsidP="000D3A30">
      <w:r>
        <w:t xml:space="preserve">___ </w:t>
      </w:r>
      <w:r w:rsidR="0087639C">
        <w:t>Hispanic/</w:t>
      </w:r>
      <w:r w:rsidR="000D3A30">
        <w:t>Latina</w:t>
      </w:r>
    </w:p>
    <w:p w:rsidR="000D3A30" w:rsidRDefault="00326337" w:rsidP="000D3A30">
      <w:r>
        <w:t xml:space="preserve">___ </w:t>
      </w:r>
      <w:r w:rsidR="000D3A30">
        <w:t>Middle Eastern</w:t>
      </w:r>
    </w:p>
    <w:p w:rsidR="000D3A30" w:rsidRDefault="00326337" w:rsidP="000D3A30">
      <w:r>
        <w:t xml:space="preserve">___ </w:t>
      </w:r>
      <w:r w:rsidR="000D3A30">
        <w:t>Native Hawaiian/Other Pacific Islander</w:t>
      </w:r>
    </w:p>
    <w:p w:rsidR="000D3A30" w:rsidRDefault="00326337" w:rsidP="000D3A30">
      <w:r>
        <w:t xml:space="preserve">___ </w:t>
      </w:r>
      <w:r w:rsidR="000D3A30">
        <w:t xml:space="preserve">Native American/Alaska Native     </w:t>
      </w:r>
    </w:p>
    <w:p w:rsidR="00970B10" w:rsidRDefault="00326337" w:rsidP="00970B10">
      <w:r>
        <w:t xml:space="preserve">___ </w:t>
      </w:r>
      <w:r w:rsidR="00970B10">
        <w:t>I prefer not to say</w:t>
      </w:r>
    </w:p>
    <w:p w:rsidR="00970B10" w:rsidRPr="0087639C" w:rsidRDefault="00970B10" w:rsidP="00970B10">
      <w:pPr>
        <w:sectPr w:rsidR="00970B10" w:rsidRPr="0087639C" w:rsidSect="0087639C">
          <w:type w:val="continuous"/>
          <w:pgSz w:w="12240" w:h="15840"/>
          <w:pgMar w:top="1080" w:right="1080" w:bottom="1080" w:left="1080" w:header="720" w:footer="245" w:gutter="0"/>
          <w:cols w:num="2" w:space="288"/>
        </w:sectPr>
      </w:pPr>
    </w:p>
    <w:p w:rsidR="0087639C" w:rsidRPr="00970B10" w:rsidRDefault="000D3A30">
      <w:pPr>
        <w:sectPr w:rsidR="0087639C" w:rsidRPr="00970B10" w:rsidSect="000D3A30">
          <w:type w:val="continuous"/>
          <w:pgSz w:w="12240" w:h="15840"/>
          <w:pgMar w:top="1080" w:right="1080" w:bottom="1080" w:left="1080" w:header="720" w:footer="245" w:gutter="0"/>
          <w:cols w:space="720"/>
        </w:sectPr>
      </w:pPr>
      <w:r>
        <w:t xml:space="preserve">Other: </w:t>
      </w:r>
      <w:r w:rsidR="0087639C">
        <w:t>_______________</w:t>
      </w:r>
      <w:r w:rsidR="00970B10">
        <w:t>_____</w:t>
      </w:r>
    </w:p>
    <w:p w:rsidR="00037082" w:rsidRPr="008B14FD" w:rsidRDefault="00037082">
      <w:pPr>
        <w:rPr>
          <w:szCs w:val="24"/>
        </w:rPr>
        <w:sectPr w:rsidR="00037082" w:rsidRPr="008B14FD" w:rsidSect="000D3A30">
          <w:type w:val="continuous"/>
          <w:pgSz w:w="12240" w:h="15840"/>
          <w:pgMar w:top="1080" w:right="1080" w:bottom="1080" w:left="1080" w:header="720" w:footer="245" w:gutter="0"/>
          <w:cols w:space="720"/>
        </w:sectPr>
      </w:pPr>
    </w:p>
    <w:p w:rsidR="00883A41" w:rsidRPr="008B14FD" w:rsidRDefault="00883A41" w:rsidP="00883A41">
      <w:pPr>
        <w:rPr>
          <w:szCs w:val="24"/>
          <w:u w:val="single"/>
        </w:rPr>
      </w:pPr>
      <w:r w:rsidRPr="008B14FD">
        <w:rPr>
          <w:szCs w:val="24"/>
        </w:rPr>
        <w:t xml:space="preserve">Preferred Email: 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</w:p>
    <w:p w:rsidR="00883A41" w:rsidRPr="008B14FD" w:rsidRDefault="00883A41" w:rsidP="00883A41">
      <w:pPr>
        <w:rPr>
          <w:szCs w:val="24"/>
        </w:rPr>
      </w:pPr>
    </w:p>
    <w:p w:rsidR="00883A41" w:rsidRPr="008B14FD" w:rsidRDefault="00883A41" w:rsidP="00883A41">
      <w:pPr>
        <w:rPr>
          <w:szCs w:val="24"/>
          <w:u w:val="single"/>
        </w:rPr>
      </w:pPr>
      <w:r w:rsidRPr="008B14FD">
        <w:rPr>
          <w:szCs w:val="24"/>
        </w:rPr>
        <w:t xml:space="preserve">Alternate Email: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</w:p>
    <w:p w:rsidR="00883A41" w:rsidRPr="008B14FD" w:rsidRDefault="00883A41" w:rsidP="00883A41">
      <w:pPr>
        <w:rPr>
          <w:szCs w:val="24"/>
        </w:rPr>
      </w:pPr>
      <w:r w:rsidRPr="008B14FD">
        <w:rPr>
          <w:szCs w:val="24"/>
        </w:rPr>
        <w:t xml:space="preserve"> </w:t>
      </w:r>
    </w:p>
    <w:p w:rsidR="007630D9" w:rsidRPr="008B14FD" w:rsidRDefault="00037082">
      <w:pPr>
        <w:rPr>
          <w:szCs w:val="24"/>
          <w:u w:val="single"/>
        </w:rPr>
      </w:pPr>
      <w:r w:rsidRPr="008B14FD">
        <w:rPr>
          <w:szCs w:val="24"/>
        </w:rPr>
        <w:t>Cell Phone Number</w:t>
      </w:r>
      <w:r w:rsidR="007630D9" w:rsidRPr="008B14FD">
        <w:rPr>
          <w:szCs w:val="24"/>
        </w:rPr>
        <w:t xml:space="preserve">  </w:t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</w:p>
    <w:p w:rsidR="006D0110" w:rsidRPr="008B14FD" w:rsidRDefault="006D0110" w:rsidP="006D0110">
      <w:pPr>
        <w:rPr>
          <w:szCs w:val="24"/>
        </w:rPr>
        <w:sectPr w:rsidR="006D0110" w:rsidRPr="008B14FD" w:rsidSect="00B445AE">
          <w:type w:val="continuous"/>
          <w:pgSz w:w="12240" w:h="15840"/>
          <w:pgMar w:top="1080" w:right="1080" w:bottom="1080" w:left="1080" w:header="720" w:footer="240" w:gutter="0"/>
          <w:cols w:space="720"/>
        </w:sectPr>
      </w:pPr>
    </w:p>
    <w:p w:rsidR="00883A41" w:rsidRDefault="00883A41">
      <w:pPr>
        <w:rPr>
          <w:szCs w:val="24"/>
        </w:rPr>
      </w:pPr>
    </w:p>
    <w:p w:rsidR="00F12C8A" w:rsidRPr="008B14FD" w:rsidRDefault="00037082">
      <w:pPr>
        <w:rPr>
          <w:szCs w:val="24"/>
        </w:rPr>
      </w:pPr>
      <w:r w:rsidRPr="008B14FD">
        <w:rPr>
          <w:szCs w:val="24"/>
        </w:rPr>
        <w:t>Class Level</w:t>
      </w:r>
      <w:r w:rsidR="00A15596">
        <w:rPr>
          <w:szCs w:val="24"/>
        </w:rPr>
        <w:t xml:space="preserve"> in 2020-2021</w:t>
      </w:r>
      <w:r w:rsidR="00A329E9">
        <w:rPr>
          <w:szCs w:val="24"/>
        </w:rPr>
        <w:t xml:space="preserve"> Academic Year</w:t>
      </w:r>
      <w:r w:rsidR="00883A41">
        <w:rPr>
          <w:szCs w:val="24"/>
        </w:rPr>
        <w:t xml:space="preserve">: </w:t>
      </w:r>
      <w:r w:rsidR="006D0110" w:rsidRPr="008B14FD">
        <w:rPr>
          <w:szCs w:val="24"/>
        </w:rPr>
        <w:t xml:space="preserve"> Sophomore</w:t>
      </w:r>
      <w:r w:rsidR="00A329E9">
        <w:rPr>
          <w:szCs w:val="24"/>
        </w:rPr>
        <w:t xml:space="preserve">   -   </w:t>
      </w:r>
      <w:proofErr w:type="gramStart"/>
      <w:r w:rsidR="00DF094B">
        <w:rPr>
          <w:szCs w:val="24"/>
        </w:rPr>
        <w:t>Junior</w:t>
      </w:r>
      <w:proofErr w:type="gramEnd"/>
      <w:r w:rsidR="00A329E9">
        <w:rPr>
          <w:szCs w:val="24"/>
        </w:rPr>
        <w:t xml:space="preserve">   -   </w:t>
      </w:r>
      <w:r w:rsidR="006D0110" w:rsidRPr="008B14FD">
        <w:rPr>
          <w:szCs w:val="24"/>
        </w:rPr>
        <w:t>Senior</w:t>
      </w:r>
      <w:r w:rsidR="00A329E9">
        <w:rPr>
          <w:szCs w:val="24"/>
        </w:rPr>
        <w:t xml:space="preserve">   -   </w:t>
      </w:r>
      <w:r w:rsidR="00DF094B">
        <w:rPr>
          <w:szCs w:val="24"/>
        </w:rPr>
        <w:t>5</w:t>
      </w:r>
      <w:r w:rsidR="00883A41" w:rsidRPr="00883A41">
        <w:rPr>
          <w:szCs w:val="24"/>
          <w:vertAlign w:val="superscript"/>
        </w:rPr>
        <w:t>th</w:t>
      </w:r>
      <w:r w:rsidR="00883A41">
        <w:rPr>
          <w:szCs w:val="24"/>
        </w:rPr>
        <w:t xml:space="preserve"> Year</w:t>
      </w:r>
    </w:p>
    <w:p w:rsidR="00037082" w:rsidRPr="008B14FD" w:rsidRDefault="00037082">
      <w:pPr>
        <w:rPr>
          <w:szCs w:val="24"/>
        </w:rPr>
      </w:pPr>
    </w:p>
    <w:p w:rsidR="007630D9" w:rsidRPr="008B14FD" w:rsidRDefault="007630D9">
      <w:pPr>
        <w:rPr>
          <w:szCs w:val="24"/>
          <w:u w:val="single"/>
        </w:rPr>
      </w:pPr>
      <w:r w:rsidRPr="008B14FD">
        <w:rPr>
          <w:szCs w:val="24"/>
        </w:rPr>
        <w:t>Graduation</w:t>
      </w:r>
      <w:r w:rsidR="009D1324" w:rsidRPr="008B14FD">
        <w:rPr>
          <w:szCs w:val="24"/>
        </w:rPr>
        <w:t xml:space="preserve"> Date</w:t>
      </w:r>
      <w:r w:rsidR="00037082" w:rsidRPr="008B14FD">
        <w:rPr>
          <w:szCs w:val="24"/>
        </w:rPr>
        <w:t xml:space="preserve"> (Month, Year)</w:t>
      </w:r>
      <w:r w:rsidR="009D1324" w:rsidRPr="008B14FD">
        <w:rPr>
          <w:szCs w:val="24"/>
        </w:rPr>
        <w:t xml:space="preserve">: _____________________      GPA:  </w:t>
      </w:r>
      <w:r w:rsidR="009D1324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</w:p>
    <w:p w:rsidR="00037082" w:rsidRPr="008B14FD" w:rsidRDefault="00037082">
      <w:pPr>
        <w:rPr>
          <w:szCs w:val="24"/>
        </w:rPr>
      </w:pPr>
    </w:p>
    <w:p w:rsidR="007630D9" w:rsidRPr="008B14FD" w:rsidRDefault="007630D9">
      <w:pPr>
        <w:rPr>
          <w:szCs w:val="24"/>
        </w:rPr>
      </w:pPr>
      <w:r w:rsidRPr="008B14FD">
        <w:rPr>
          <w:szCs w:val="24"/>
        </w:rPr>
        <w:t xml:space="preserve">Major(s): 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</w:rPr>
        <w:t xml:space="preserve">    Minor(s)</w:t>
      </w:r>
      <w:r w:rsidR="00037082" w:rsidRPr="008B14FD">
        <w:rPr>
          <w:szCs w:val="24"/>
        </w:rPr>
        <w:t xml:space="preserve"> </w:t>
      </w:r>
      <w:r w:rsidR="0040146F">
        <w:rPr>
          <w:szCs w:val="24"/>
        </w:rPr>
        <w:t>(</w:t>
      </w:r>
      <w:r w:rsidR="00037082" w:rsidRPr="008B14FD">
        <w:rPr>
          <w:szCs w:val="24"/>
        </w:rPr>
        <w:t>if any</w:t>
      </w:r>
      <w:r w:rsidR="0040146F">
        <w:rPr>
          <w:szCs w:val="24"/>
        </w:rPr>
        <w:t>)</w:t>
      </w:r>
      <w:r w:rsidRPr="008B14FD">
        <w:rPr>
          <w:szCs w:val="24"/>
        </w:rPr>
        <w:t xml:space="preserve">: 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</w:p>
    <w:p w:rsidR="008B14FD" w:rsidRPr="008B14FD" w:rsidRDefault="008B14FD">
      <w:pPr>
        <w:rPr>
          <w:szCs w:val="24"/>
        </w:rPr>
      </w:pPr>
    </w:p>
    <w:p w:rsidR="000822B1" w:rsidRPr="008B14FD" w:rsidRDefault="00804FAA">
      <w:pPr>
        <w:rPr>
          <w:szCs w:val="24"/>
        </w:rPr>
      </w:pPr>
      <w:r w:rsidRPr="008B14FD">
        <w:rPr>
          <w:szCs w:val="24"/>
        </w:rPr>
        <w:t>Estimated c</w:t>
      </w:r>
      <w:r w:rsidR="00BF06CB" w:rsidRPr="008B14FD">
        <w:rPr>
          <w:szCs w:val="24"/>
        </w:rPr>
        <w:t>red</w:t>
      </w:r>
      <w:r w:rsidR="005C4CAE" w:rsidRPr="008B14FD">
        <w:rPr>
          <w:szCs w:val="24"/>
        </w:rPr>
        <w:t>its to be t</w:t>
      </w:r>
      <w:r w:rsidR="008B14FD">
        <w:rPr>
          <w:szCs w:val="24"/>
        </w:rPr>
        <w:t xml:space="preserve">aken in </w:t>
      </w:r>
      <w:proofErr w:type="gramStart"/>
      <w:r w:rsidR="008B14FD">
        <w:rPr>
          <w:szCs w:val="24"/>
        </w:rPr>
        <w:t>F</w:t>
      </w:r>
      <w:r w:rsidR="00A15596">
        <w:rPr>
          <w:szCs w:val="24"/>
        </w:rPr>
        <w:t>all</w:t>
      </w:r>
      <w:proofErr w:type="gramEnd"/>
      <w:r w:rsidR="00A15596">
        <w:rPr>
          <w:szCs w:val="24"/>
        </w:rPr>
        <w:t xml:space="preserve"> 2020</w:t>
      </w:r>
      <w:r w:rsidR="00E46DEB" w:rsidRPr="008B14FD">
        <w:rPr>
          <w:szCs w:val="24"/>
        </w:rPr>
        <w:t>:</w:t>
      </w:r>
      <w:r w:rsidRPr="008B14FD">
        <w:rPr>
          <w:szCs w:val="24"/>
        </w:rPr>
        <w:t xml:space="preserve"> ___</w:t>
      </w:r>
      <w:r w:rsidR="00E46DEB" w:rsidRPr="008B14FD">
        <w:rPr>
          <w:szCs w:val="24"/>
        </w:rPr>
        <w:t xml:space="preserve">__________    </w:t>
      </w:r>
      <w:r w:rsidR="008B14FD">
        <w:rPr>
          <w:szCs w:val="24"/>
        </w:rPr>
        <w:t>Sp</w:t>
      </w:r>
      <w:r w:rsidR="001E0709">
        <w:rPr>
          <w:szCs w:val="24"/>
        </w:rPr>
        <w:t>ring 202</w:t>
      </w:r>
      <w:r w:rsidR="00A15596">
        <w:rPr>
          <w:szCs w:val="24"/>
        </w:rPr>
        <w:t>1</w:t>
      </w:r>
      <w:r w:rsidRPr="008B14FD">
        <w:rPr>
          <w:szCs w:val="24"/>
        </w:rPr>
        <w:t>: _________________</w:t>
      </w:r>
    </w:p>
    <w:p w:rsidR="00C72CAB" w:rsidRPr="008B14FD" w:rsidRDefault="00C72CAB">
      <w:pPr>
        <w:rPr>
          <w:szCs w:val="24"/>
        </w:rPr>
      </w:pPr>
    </w:p>
    <w:p w:rsidR="000822B1" w:rsidRDefault="007630D9">
      <w:pPr>
        <w:rPr>
          <w:szCs w:val="24"/>
        </w:rPr>
      </w:pPr>
      <w:r w:rsidRPr="008B14FD">
        <w:rPr>
          <w:szCs w:val="24"/>
        </w:rPr>
        <w:t>Do you intend to work (full- or part</w:t>
      </w:r>
      <w:r w:rsidR="00804FAA" w:rsidRPr="008B14FD">
        <w:rPr>
          <w:szCs w:val="24"/>
        </w:rPr>
        <w:t xml:space="preserve">-time) </w:t>
      </w:r>
      <w:r w:rsidR="00A15596">
        <w:rPr>
          <w:szCs w:val="24"/>
        </w:rPr>
        <w:t>or intern during the 2020</w:t>
      </w:r>
      <w:r w:rsidR="006D0110" w:rsidRPr="008B14FD">
        <w:rPr>
          <w:szCs w:val="24"/>
        </w:rPr>
        <w:t xml:space="preserve"> </w:t>
      </w:r>
      <w:r w:rsidR="001E0709">
        <w:rPr>
          <w:szCs w:val="24"/>
        </w:rPr>
        <w:t>– 202</w:t>
      </w:r>
      <w:r w:rsidR="00A15596">
        <w:rPr>
          <w:szCs w:val="24"/>
        </w:rPr>
        <w:t>1</w:t>
      </w:r>
      <w:r w:rsidR="006D0110" w:rsidRPr="008B14FD">
        <w:rPr>
          <w:szCs w:val="24"/>
        </w:rPr>
        <w:t xml:space="preserve"> </w:t>
      </w:r>
      <w:r w:rsidR="00276B3A" w:rsidRPr="008B14FD">
        <w:rPr>
          <w:szCs w:val="24"/>
        </w:rPr>
        <w:t xml:space="preserve">academic </w:t>
      </w:r>
      <w:r w:rsidRPr="008B14FD">
        <w:rPr>
          <w:szCs w:val="24"/>
        </w:rPr>
        <w:t>year</w:t>
      </w:r>
      <w:proofErr w:type="gramStart"/>
      <w:r w:rsidRPr="008B14FD">
        <w:rPr>
          <w:szCs w:val="24"/>
        </w:rPr>
        <w:t>?</w:t>
      </w:r>
      <w:r w:rsidR="00883A41">
        <w:rPr>
          <w:szCs w:val="24"/>
        </w:rPr>
        <w:t>_</w:t>
      </w:r>
      <w:proofErr w:type="gramEnd"/>
      <w:r w:rsidR="00883A41">
        <w:rPr>
          <w:szCs w:val="24"/>
        </w:rPr>
        <w:t>_______</w:t>
      </w:r>
    </w:p>
    <w:p w:rsidR="00DF094B" w:rsidRPr="008B14FD" w:rsidRDefault="00DF094B">
      <w:pPr>
        <w:rPr>
          <w:szCs w:val="24"/>
        </w:rPr>
      </w:pPr>
    </w:p>
    <w:p w:rsidR="000822B1" w:rsidRPr="008B14FD" w:rsidRDefault="00C876D1" w:rsidP="00883A41">
      <w:pPr>
        <w:ind w:firstLine="720"/>
        <w:rPr>
          <w:szCs w:val="24"/>
        </w:rPr>
      </w:pPr>
      <w:r w:rsidRPr="008B14FD">
        <w:rPr>
          <w:szCs w:val="24"/>
        </w:rPr>
        <w:t>If yes, how many hours</w:t>
      </w:r>
      <w:r w:rsidR="00804FAA" w:rsidRPr="008B14FD">
        <w:rPr>
          <w:szCs w:val="24"/>
        </w:rPr>
        <w:t xml:space="preserve"> per</w:t>
      </w:r>
      <w:r w:rsidR="00883A41">
        <w:rPr>
          <w:szCs w:val="24"/>
        </w:rPr>
        <w:t xml:space="preserve"> week? ___________</w:t>
      </w:r>
    </w:p>
    <w:p w:rsidR="005C4CAE" w:rsidRPr="008B14FD" w:rsidRDefault="005C4CAE">
      <w:pPr>
        <w:rPr>
          <w:szCs w:val="24"/>
        </w:rPr>
      </w:pPr>
    </w:p>
    <w:p w:rsidR="00883A41" w:rsidRDefault="005C4CAE">
      <w:pPr>
        <w:rPr>
          <w:szCs w:val="24"/>
        </w:rPr>
      </w:pPr>
      <w:r w:rsidRPr="008B14FD">
        <w:rPr>
          <w:szCs w:val="24"/>
        </w:rPr>
        <w:t xml:space="preserve">Do you plan to study abroad </w:t>
      </w:r>
      <w:r w:rsidR="00A15596">
        <w:rPr>
          <w:szCs w:val="24"/>
        </w:rPr>
        <w:t>during the 2020 – 2021</w:t>
      </w:r>
      <w:r w:rsidR="00804FAA" w:rsidRPr="008B14FD">
        <w:rPr>
          <w:szCs w:val="24"/>
        </w:rPr>
        <w:t xml:space="preserve"> academic year</w:t>
      </w:r>
      <w:r w:rsidRPr="008B14FD">
        <w:rPr>
          <w:szCs w:val="24"/>
        </w:rPr>
        <w:t>?</w:t>
      </w:r>
      <w:r w:rsidR="00804FAA" w:rsidRPr="008B14FD">
        <w:rPr>
          <w:szCs w:val="24"/>
        </w:rPr>
        <w:t xml:space="preserve"> ____</w:t>
      </w:r>
      <w:r w:rsidRPr="008B14FD">
        <w:rPr>
          <w:szCs w:val="24"/>
        </w:rPr>
        <w:t>__________________</w:t>
      </w:r>
    </w:p>
    <w:p w:rsidR="00883A41" w:rsidRDefault="00883A41">
      <w:pPr>
        <w:rPr>
          <w:szCs w:val="24"/>
        </w:rPr>
      </w:pPr>
    </w:p>
    <w:p w:rsidR="007630D9" w:rsidRPr="008B14FD" w:rsidRDefault="007630D9">
      <w:pPr>
        <w:rPr>
          <w:szCs w:val="24"/>
        </w:rPr>
      </w:pPr>
      <w:r w:rsidRPr="008B14FD">
        <w:rPr>
          <w:szCs w:val="24"/>
        </w:rPr>
        <w:t>Name three things you want to learn from a formal mentoring relationship:</w:t>
      </w:r>
    </w:p>
    <w:p w:rsidR="007630D9" w:rsidRPr="008B14FD" w:rsidRDefault="007630D9">
      <w:pPr>
        <w:rPr>
          <w:szCs w:val="24"/>
        </w:rPr>
      </w:pPr>
    </w:p>
    <w:p w:rsidR="007630D9" w:rsidRPr="008B14FD" w:rsidRDefault="007630D9" w:rsidP="005F6D60">
      <w:pPr>
        <w:rPr>
          <w:szCs w:val="24"/>
          <w:u w:val="single"/>
        </w:rPr>
      </w:pPr>
      <w:r w:rsidRPr="008B14FD">
        <w:rPr>
          <w:szCs w:val="24"/>
        </w:rPr>
        <w:t xml:space="preserve">1.  </w:t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6E38CC" w:rsidRPr="008B14FD">
        <w:rPr>
          <w:szCs w:val="24"/>
          <w:u w:val="single"/>
        </w:rPr>
        <w:br/>
      </w:r>
    </w:p>
    <w:p w:rsidR="007630D9" w:rsidRPr="008B14FD" w:rsidRDefault="00DE5D06" w:rsidP="005F6D60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630D9" w:rsidRPr="008B14FD" w:rsidRDefault="007630D9" w:rsidP="005F6D60">
      <w:pPr>
        <w:rPr>
          <w:szCs w:val="24"/>
        </w:rPr>
      </w:pPr>
    </w:p>
    <w:p w:rsidR="007630D9" w:rsidRPr="008B14FD" w:rsidRDefault="007630D9" w:rsidP="005F6D60">
      <w:pPr>
        <w:rPr>
          <w:szCs w:val="24"/>
          <w:u w:val="single"/>
        </w:rPr>
      </w:pPr>
      <w:r w:rsidRPr="008B14FD">
        <w:rPr>
          <w:szCs w:val="24"/>
        </w:rPr>
        <w:t xml:space="preserve">2.  </w:t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</w:p>
    <w:p w:rsidR="00883A41" w:rsidRDefault="00883A41" w:rsidP="005F6D60">
      <w:pPr>
        <w:rPr>
          <w:szCs w:val="24"/>
          <w:u w:val="single"/>
        </w:rPr>
      </w:pPr>
    </w:p>
    <w:p w:rsidR="007630D9" w:rsidRPr="008B14FD" w:rsidRDefault="00DE5D06" w:rsidP="005F6D60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630D9" w:rsidRPr="008B14FD" w:rsidRDefault="007630D9" w:rsidP="005F6D60">
      <w:pPr>
        <w:rPr>
          <w:szCs w:val="24"/>
        </w:rPr>
      </w:pPr>
    </w:p>
    <w:p w:rsidR="007630D9" w:rsidRPr="008B14FD" w:rsidRDefault="007630D9" w:rsidP="005F6D60">
      <w:pPr>
        <w:rPr>
          <w:szCs w:val="24"/>
          <w:u w:val="single"/>
        </w:rPr>
      </w:pPr>
      <w:r w:rsidRPr="008B14FD">
        <w:rPr>
          <w:szCs w:val="24"/>
        </w:rPr>
        <w:t xml:space="preserve">3.  </w:t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</w:p>
    <w:p w:rsidR="007630D9" w:rsidRPr="008B14FD" w:rsidRDefault="007630D9" w:rsidP="005F6D60">
      <w:pPr>
        <w:rPr>
          <w:szCs w:val="24"/>
          <w:u w:val="single"/>
        </w:rPr>
      </w:pPr>
    </w:p>
    <w:p w:rsidR="00DF094B" w:rsidRPr="0075402F" w:rsidRDefault="00DE5D06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EC1004" w:rsidRDefault="00EC1004">
      <w:pPr>
        <w:rPr>
          <w:szCs w:val="24"/>
        </w:rPr>
      </w:pPr>
    </w:p>
    <w:p w:rsidR="003D1FE3" w:rsidRDefault="003D1FE3">
      <w:pPr>
        <w:rPr>
          <w:szCs w:val="24"/>
        </w:rPr>
      </w:pPr>
    </w:p>
    <w:p w:rsidR="007630D9" w:rsidRPr="008B14FD" w:rsidRDefault="007630D9">
      <w:pPr>
        <w:rPr>
          <w:szCs w:val="24"/>
        </w:rPr>
      </w:pPr>
      <w:r w:rsidRPr="008B14FD">
        <w:rPr>
          <w:szCs w:val="24"/>
        </w:rPr>
        <w:lastRenderedPageBreak/>
        <w:t xml:space="preserve">Describe the </w:t>
      </w:r>
      <w:r w:rsidR="00450AAE">
        <w:rPr>
          <w:szCs w:val="24"/>
        </w:rPr>
        <w:t>career</w:t>
      </w:r>
      <w:r w:rsidRPr="008B14FD">
        <w:rPr>
          <w:szCs w:val="24"/>
        </w:rPr>
        <w:t xml:space="preserve"> background you would like your mentor to have:</w:t>
      </w:r>
    </w:p>
    <w:p w:rsidR="007630D9" w:rsidRPr="008B14FD" w:rsidRDefault="007630D9">
      <w:pPr>
        <w:rPr>
          <w:szCs w:val="24"/>
        </w:rPr>
      </w:pPr>
    </w:p>
    <w:p w:rsidR="007630D9" w:rsidRPr="008B14FD" w:rsidRDefault="00DE5D06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630D9" w:rsidRPr="008B14FD" w:rsidRDefault="007630D9">
      <w:pPr>
        <w:rPr>
          <w:szCs w:val="24"/>
          <w:u w:val="single"/>
        </w:rPr>
      </w:pPr>
    </w:p>
    <w:p w:rsidR="007630D9" w:rsidRPr="008B14FD" w:rsidRDefault="00DE5D06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br/>
      </w:r>
      <w:r>
        <w:rPr>
          <w:szCs w:val="24"/>
          <w:u w:val="single"/>
        </w:rPr>
        <w:br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630D9" w:rsidRPr="008B14FD" w:rsidRDefault="007630D9">
      <w:pPr>
        <w:ind w:left="360"/>
        <w:rPr>
          <w:szCs w:val="24"/>
        </w:rPr>
      </w:pPr>
    </w:p>
    <w:p w:rsidR="00326337" w:rsidRDefault="0075402F" w:rsidP="00581F8F">
      <w:pPr>
        <w:rPr>
          <w:szCs w:val="24"/>
        </w:rPr>
      </w:pPr>
      <w:r>
        <w:rPr>
          <w:szCs w:val="24"/>
        </w:rPr>
        <w:t>Do you currently have a mentor?</w:t>
      </w:r>
      <w:r w:rsidR="00326337">
        <w:rPr>
          <w:szCs w:val="24"/>
        </w:rPr>
        <w:t xml:space="preserve"> </w:t>
      </w:r>
      <w:r>
        <w:rPr>
          <w:szCs w:val="24"/>
        </w:rPr>
        <w:t>___</w:t>
      </w:r>
      <w:r w:rsidR="00326337">
        <w:rPr>
          <w:szCs w:val="24"/>
        </w:rPr>
        <w:t>_______</w:t>
      </w:r>
    </w:p>
    <w:p w:rsidR="00A15596" w:rsidRDefault="00A15596" w:rsidP="00581F8F">
      <w:pPr>
        <w:rPr>
          <w:szCs w:val="24"/>
        </w:rPr>
      </w:pPr>
    </w:p>
    <w:p w:rsidR="00A15596" w:rsidRPr="008B14FD" w:rsidRDefault="00A15596" w:rsidP="00581F8F">
      <w:pPr>
        <w:rPr>
          <w:szCs w:val="24"/>
        </w:rPr>
      </w:pPr>
    </w:p>
    <w:sectPr w:rsidR="00A15596" w:rsidRPr="008B14FD" w:rsidSect="00B445AE">
      <w:type w:val="continuous"/>
      <w:pgSz w:w="12240" w:h="15840"/>
      <w:pgMar w:top="1440" w:right="1080" w:bottom="1440" w:left="108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4E" w:rsidRDefault="00AD584E">
      <w:r>
        <w:separator/>
      </w:r>
    </w:p>
  </w:endnote>
  <w:endnote w:type="continuationSeparator" w:id="0">
    <w:p w:rsidR="00AD584E" w:rsidRDefault="00A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3C" w:rsidRPr="00B445AE" w:rsidRDefault="009D503C" w:rsidP="00B44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4E" w:rsidRDefault="00AD584E">
      <w:r>
        <w:separator/>
      </w:r>
    </w:p>
  </w:footnote>
  <w:footnote w:type="continuationSeparator" w:id="0">
    <w:p w:rsidR="00AD584E" w:rsidRDefault="00AD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FB6"/>
    <w:multiLevelType w:val="hybridMultilevel"/>
    <w:tmpl w:val="2B1E7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A5744"/>
    <w:multiLevelType w:val="hybridMultilevel"/>
    <w:tmpl w:val="1CC8AF4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D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6599F"/>
    <w:multiLevelType w:val="hybridMultilevel"/>
    <w:tmpl w:val="44A4AB7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1752C"/>
    <w:multiLevelType w:val="hybridMultilevel"/>
    <w:tmpl w:val="E9EA3D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FA4CCA"/>
    <w:multiLevelType w:val="hybridMultilevel"/>
    <w:tmpl w:val="6674C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47F49"/>
    <w:multiLevelType w:val="hybridMultilevel"/>
    <w:tmpl w:val="A18CEE5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82EA3"/>
    <w:multiLevelType w:val="hybridMultilevel"/>
    <w:tmpl w:val="4D9CB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91934"/>
    <w:multiLevelType w:val="hybridMultilevel"/>
    <w:tmpl w:val="1F042D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B2A0D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C6CB5"/>
    <w:multiLevelType w:val="multilevel"/>
    <w:tmpl w:val="4A7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C71AB"/>
    <w:multiLevelType w:val="hybridMultilevel"/>
    <w:tmpl w:val="123E1E0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0067FC"/>
    <w:multiLevelType w:val="multilevel"/>
    <w:tmpl w:val="D604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443E1"/>
    <w:multiLevelType w:val="hybridMultilevel"/>
    <w:tmpl w:val="C8F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767"/>
    <w:multiLevelType w:val="hybridMultilevel"/>
    <w:tmpl w:val="372E491A"/>
    <w:lvl w:ilvl="0" w:tplc="0409000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4C4BC6"/>
    <w:multiLevelType w:val="hybridMultilevel"/>
    <w:tmpl w:val="72D60A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E4B31"/>
    <w:multiLevelType w:val="hybridMultilevel"/>
    <w:tmpl w:val="BD1EB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32590"/>
    <w:multiLevelType w:val="hybridMultilevel"/>
    <w:tmpl w:val="2B1E7B4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5B1B03"/>
    <w:multiLevelType w:val="hybridMultilevel"/>
    <w:tmpl w:val="0A4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579B0"/>
    <w:multiLevelType w:val="hybridMultilevel"/>
    <w:tmpl w:val="C5144B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F71EE"/>
    <w:multiLevelType w:val="hybridMultilevel"/>
    <w:tmpl w:val="2B1E7B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18"/>
  </w:num>
  <w:num w:numId="9">
    <w:abstractNumId w:val="15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61"/>
    <w:rsid w:val="00005EBC"/>
    <w:rsid w:val="00024B61"/>
    <w:rsid w:val="00037082"/>
    <w:rsid w:val="000413E1"/>
    <w:rsid w:val="00041B30"/>
    <w:rsid w:val="00050DA0"/>
    <w:rsid w:val="00063B46"/>
    <w:rsid w:val="00081FAD"/>
    <w:rsid w:val="000821D9"/>
    <w:rsid w:val="000822B1"/>
    <w:rsid w:val="0009055C"/>
    <w:rsid w:val="000C58EE"/>
    <w:rsid w:val="000D3A30"/>
    <w:rsid w:val="000D3D11"/>
    <w:rsid w:val="000E07CC"/>
    <w:rsid w:val="00177917"/>
    <w:rsid w:val="00181589"/>
    <w:rsid w:val="00195A31"/>
    <w:rsid w:val="001A3634"/>
    <w:rsid w:val="001C417A"/>
    <w:rsid w:val="001E0709"/>
    <w:rsid w:val="001E47E2"/>
    <w:rsid w:val="001F7E1A"/>
    <w:rsid w:val="00276B3A"/>
    <w:rsid w:val="002B3DA6"/>
    <w:rsid w:val="002C34CE"/>
    <w:rsid w:val="002C649D"/>
    <w:rsid w:val="002F0611"/>
    <w:rsid w:val="002F49A9"/>
    <w:rsid w:val="00304090"/>
    <w:rsid w:val="00326337"/>
    <w:rsid w:val="0033720D"/>
    <w:rsid w:val="0036183A"/>
    <w:rsid w:val="00365272"/>
    <w:rsid w:val="003661C5"/>
    <w:rsid w:val="00386FDB"/>
    <w:rsid w:val="003B3368"/>
    <w:rsid w:val="003D1FE3"/>
    <w:rsid w:val="003D56B7"/>
    <w:rsid w:val="003D66AA"/>
    <w:rsid w:val="0040146F"/>
    <w:rsid w:val="004142F4"/>
    <w:rsid w:val="00441891"/>
    <w:rsid w:val="00450AAE"/>
    <w:rsid w:val="004753E6"/>
    <w:rsid w:val="004B1903"/>
    <w:rsid w:val="004B3C70"/>
    <w:rsid w:val="00521A7D"/>
    <w:rsid w:val="00524884"/>
    <w:rsid w:val="00541472"/>
    <w:rsid w:val="0054334E"/>
    <w:rsid w:val="005514D3"/>
    <w:rsid w:val="00581F8F"/>
    <w:rsid w:val="00594641"/>
    <w:rsid w:val="005A58F9"/>
    <w:rsid w:val="005B46AF"/>
    <w:rsid w:val="005C4CAE"/>
    <w:rsid w:val="005D1F99"/>
    <w:rsid w:val="005F6D60"/>
    <w:rsid w:val="00643BA9"/>
    <w:rsid w:val="00661ABE"/>
    <w:rsid w:val="00671C6B"/>
    <w:rsid w:val="006732B0"/>
    <w:rsid w:val="00680555"/>
    <w:rsid w:val="00694AA0"/>
    <w:rsid w:val="00697FFE"/>
    <w:rsid w:val="006B2473"/>
    <w:rsid w:val="006D0110"/>
    <w:rsid w:val="006E38CC"/>
    <w:rsid w:val="006F2792"/>
    <w:rsid w:val="00705359"/>
    <w:rsid w:val="007122C3"/>
    <w:rsid w:val="00721D91"/>
    <w:rsid w:val="007331C6"/>
    <w:rsid w:val="00734204"/>
    <w:rsid w:val="00741141"/>
    <w:rsid w:val="00742469"/>
    <w:rsid w:val="007533CD"/>
    <w:rsid w:val="0075402F"/>
    <w:rsid w:val="007630D9"/>
    <w:rsid w:val="0076455B"/>
    <w:rsid w:val="00786B04"/>
    <w:rsid w:val="007D4BE2"/>
    <w:rsid w:val="007E1E16"/>
    <w:rsid w:val="007F4B74"/>
    <w:rsid w:val="00800CF5"/>
    <w:rsid w:val="00804FAA"/>
    <w:rsid w:val="00807B04"/>
    <w:rsid w:val="00841DF8"/>
    <w:rsid w:val="00846319"/>
    <w:rsid w:val="0087639C"/>
    <w:rsid w:val="00883A41"/>
    <w:rsid w:val="008B14FD"/>
    <w:rsid w:val="008C0AF2"/>
    <w:rsid w:val="008D305E"/>
    <w:rsid w:val="008D3DBA"/>
    <w:rsid w:val="00926796"/>
    <w:rsid w:val="009342AB"/>
    <w:rsid w:val="009464E7"/>
    <w:rsid w:val="009473EC"/>
    <w:rsid w:val="00970B10"/>
    <w:rsid w:val="00970E89"/>
    <w:rsid w:val="00977CC3"/>
    <w:rsid w:val="0098488A"/>
    <w:rsid w:val="009A1BE0"/>
    <w:rsid w:val="009B14C1"/>
    <w:rsid w:val="009C2A85"/>
    <w:rsid w:val="009D1324"/>
    <w:rsid w:val="009D503C"/>
    <w:rsid w:val="00A15596"/>
    <w:rsid w:val="00A30A5B"/>
    <w:rsid w:val="00A3139E"/>
    <w:rsid w:val="00A329E9"/>
    <w:rsid w:val="00A717BA"/>
    <w:rsid w:val="00A81D39"/>
    <w:rsid w:val="00AD584E"/>
    <w:rsid w:val="00B00523"/>
    <w:rsid w:val="00B163D4"/>
    <w:rsid w:val="00B445AE"/>
    <w:rsid w:val="00B661C3"/>
    <w:rsid w:val="00B75AFE"/>
    <w:rsid w:val="00B8208F"/>
    <w:rsid w:val="00B900D8"/>
    <w:rsid w:val="00BB3A52"/>
    <w:rsid w:val="00BC6EBC"/>
    <w:rsid w:val="00BF06CB"/>
    <w:rsid w:val="00C13DB6"/>
    <w:rsid w:val="00C1417E"/>
    <w:rsid w:val="00C27322"/>
    <w:rsid w:val="00C72CAB"/>
    <w:rsid w:val="00C76166"/>
    <w:rsid w:val="00C876D1"/>
    <w:rsid w:val="00C90EBE"/>
    <w:rsid w:val="00CC16AD"/>
    <w:rsid w:val="00CC44D6"/>
    <w:rsid w:val="00CD3EE9"/>
    <w:rsid w:val="00D232E7"/>
    <w:rsid w:val="00D62FEE"/>
    <w:rsid w:val="00D81700"/>
    <w:rsid w:val="00DB4F3C"/>
    <w:rsid w:val="00DC0EED"/>
    <w:rsid w:val="00DC5419"/>
    <w:rsid w:val="00DE5D06"/>
    <w:rsid w:val="00DF094B"/>
    <w:rsid w:val="00E2601B"/>
    <w:rsid w:val="00E46DEB"/>
    <w:rsid w:val="00E477B6"/>
    <w:rsid w:val="00E621C3"/>
    <w:rsid w:val="00E67F98"/>
    <w:rsid w:val="00EC1004"/>
    <w:rsid w:val="00EF31E1"/>
    <w:rsid w:val="00EF6508"/>
    <w:rsid w:val="00EF694E"/>
    <w:rsid w:val="00F0762D"/>
    <w:rsid w:val="00F12C8A"/>
    <w:rsid w:val="00F31490"/>
    <w:rsid w:val="00F60321"/>
    <w:rsid w:val="00F92BF6"/>
    <w:rsid w:val="00FB3369"/>
    <w:rsid w:val="00FD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F5F0B9-8F4A-4B59-BBB0-6EBA945F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480" w:hanging="4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01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BodyText"/>
    <w:autoRedefine/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SubsectionHeading">
    <w:name w:val="Subsection Heading"/>
    <w:basedOn w:val="Normal"/>
    <w:next w:val="BodyText"/>
    <w:autoRedefine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EnvelopeAddress">
    <w:name w:val="envelope address"/>
    <w:basedOn w:val="Normal"/>
    <w:rsid w:val="000822B1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0822B1"/>
    <w:rPr>
      <w:rFonts w:ascii="Cambria" w:hAnsi="Cambria"/>
      <w:sz w:val="20"/>
    </w:rPr>
  </w:style>
  <w:style w:type="paragraph" w:styleId="BalloonText">
    <w:name w:val="Balloon Text"/>
    <w:basedOn w:val="Normal"/>
    <w:semiHidden/>
    <w:rsid w:val="0074246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208F"/>
    <w:rPr>
      <w:sz w:val="24"/>
    </w:rPr>
  </w:style>
  <w:style w:type="character" w:customStyle="1" w:styleId="Heading5Char">
    <w:name w:val="Heading 5 Char"/>
    <w:link w:val="Heading5"/>
    <w:semiHidden/>
    <w:rsid w:val="006D01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6455B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76455B"/>
    <w:rPr>
      <w:b/>
      <w:bCs/>
    </w:rPr>
  </w:style>
  <w:style w:type="character" w:customStyle="1" w:styleId="HeaderChar">
    <w:name w:val="Header Char"/>
    <w:link w:val="Header"/>
    <w:uiPriority w:val="99"/>
    <w:rsid w:val="003D1F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dine.daux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F22E-706C-4DC4-8EBB-E367EAA1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icron Electronics, Inc.</Company>
  <LinksUpToDate>false</LinksUpToDate>
  <CharactersWithSpaces>3433</CharactersWithSpaces>
  <SharedDoc>false</SharedDoc>
  <HLinks>
    <vt:vector size="6" baseType="variant"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ludine.daux@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Preferred Customer</dc:creator>
  <cp:keywords/>
  <cp:lastModifiedBy>Emily Haran</cp:lastModifiedBy>
  <cp:revision>2</cp:revision>
  <cp:lastPrinted>2017-12-13T20:17:00Z</cp:lastPrinted>
  <dcterms:created xsi:type="dcterms:W3CDTF">2020-02-13T20:42:00Z</dcterms:created>
  <dcterms:modified xsi:type="dcterms:W3CDTF">2020-02-13T20:42:00Z</dcterms:modified>
</cp:coreProperties>
</file>